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:rsidR="00D34000" w:rsidRPr="00541AFA" w:rsidRDefault="00D34000" w:rsidP="00642C38">
      <w:r w:rsidRPr="00541AFA">
        <w:tab/>
      </w:r>
    </w:p>
    <w:p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proofErr w:type="gramStart"/>
      <w:r w:rsidR="00E42A6F">
        <w:t>11</w:t>
      </w:r>
      <w:r w:rsidR="008C3061">
        <w:t>/</w:t>
      </w:r>
      <w:r w:rsidR="00E42A6F">
        <w:t>10</w:t>
      </w:r>
      <w:r w:rsidR="004736DC">
        <w:t>/</w:t>
      </w:r>
      <w:r w:rsidR="002458A7">
        <w:t>2021</w:t>
      </w:r>
      <w:proofErr w:type="gramEnd"/>
    </w:p>
    <w:p w:rsidR="002841CA" w:rsidRPr="002841CA" w:rsidRDefault="002841CA" w:rsidP="002841CA">
      <w:pPr>
        <w:ind w:firstLine="708"/>
      </w:pPr>
    </w:p>
    <w:p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:rsidR="00D34000" w:rsidRDefault="00D34000" w:rsidP="00642C38">
      <w:pPr>
        <w:jc w:val="center"/>
        <w:rPr>
          <w:bCs/>
        </w:rPr>
      </w:pPr>
      <w:r w:rsidRPr="00541AFA">
        <w:rPr>
          <w:bCs/>
        </w:rPr>
        <w:t>Ajans Genel Sekreteri</w:t>
      </w:r>
    </w:p>
    <w:p w:rsidR="00D34000" w:rsidRPr="00541AFA" w:rsidRDefault="00D34000" w:rsidP="00642C38">
      <w:pPr>
        <w:jc w:val="center"/>
        <w:rPr>
          <w:bCs/>
        </w:rPr>
      </w:pPr>
    </w:p>
    <w:p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:rsidTr="00646616">
        <w:trPr>
          <w:trHeight w:val="265"/>
        </w:trPr>
        <w:tc>
          <w:tcPr>
            <w:tcW w:w="5382" w:type="dxa"/>
            <w:gridSpan w:val="3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02B56" w:rsidRPr="008352FF" w:rsidTr="00344252">
        <w:trPr>
          <w:trHeight w:val="3397"/>
        </w:trPr>
        <w:tc>
          <w:tcPr>
            <w:tcW w:w="448" w:type="dxa"/>
            <w:vMerge w:val="restart"/>
          </w:tcPr>
          <w:p w:rsidR="00202B56" w:rsidRPr="00BA227A" w:rsidRDefault="00202B56" w:rsidP="00202B5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:rsidR="00202B56" w:rsidRPr="00202B56" w:rsidRDefault="00202B56" w:rsidP="00202B5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202B56">
              <w:rPr>
                <w:rFonts w:ascii="Arial" w:hAnsi="Arial" w:cs="Arial"/>
                <w:bCs/>
                <w:sz w:val="22"/>
                <w:szCs w:val="20"/>
              </w:rPr>
              <w:t>S.S. Zeugma Girişimci Kadınlar Kalkınma ve Üretim Kooperatifi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02B56">
              <w:rPr>
                <w:rFonts w:ascii="Arial" w:hAnsi="Arial" w:cs="Arial"/>
                <w:bCs/>
                <w:sz w:val="22"/>
                <w:szCs w:val="20"/>
              </w:rPr>
              <w:t xml:space="preserve">Markalaşma ve Pazarlama Desteğ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2B56" w:rsidRPr="00BA227A" w:rsidRDefault="00202B56" w:rsidP="00202B5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02B56" w:rsidRPr="00BA227A" w:rsidRDefault="00202B56" w:rsidP="00202B5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2B56" w:rsidRPr="00BA227A" w:rsidRDefault="00202B56" w:rsidP="00202B5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202B56" w:rsidRPr="00BA227A" w:rsidRDefault="00202B56" w:rsidP="00202B5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202B56" w:rsidRPr="00BA227A" w:rsidTr="00646616">
        <w:trPr>
          <w:trHeight w:val="535"/>
        </w:trPr>
        <w:tc>
          <w:tcPr>
            <w:tcW w:w="448" w:type="dxa"/>
            <w:vMerge/>
          </w:tcPr>
          <w:p w:rsidR="00202B56" w:rsidRPr="00BA227A" w:rsidRDefault="00202B56" w:rsidP="00202B5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202B56" w:rsidRPr="00AC352B" w:rsidRDefault="00202B56" w:rsidP="00202B56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202B56" w:rsidRPr="00646616" w:rsidRDefault="00202B56" w:rsidP="00202B5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02B56" w:rsidRPr="00AC352B" w:rsidRDefault="00202B56" w:rsidP="00202B56">
            <w:pPr>
              <w:rPr>
                <w:b/>
                <w:sz w:val="22"/>
                <w:szCs w:val="22"/>
                <w:highlight w:val="yellow"/>
              </w:rPr>
            </w:pPr>
          </w:p>
          <w:p w:rsidR="00202B56" w:rsidRPr="0092144B" w:rsidRDefault="00202B56" w:rsidP="00202B5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202B56" w:rsidRPr="00BA227A" w:rsidTr="00646616">
        <w:trPr>
          <w:trHeight w:val="535"/>
        </w:trPr>
        <w:tc>
          <w:tcPr>
            <w:tcW w:w="448" w:type="dxa"/>
            <w:vMerge/>
          </w:tcPr>
          <w:p w:rsidR="00202B56" w:rsidRPr="00BA227A" w:rsidRDefault="00202B56" w:rsidP="00202B5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202B56" w:rsidRDefault="00202B56" w:rsidP="00202B5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202B56" w:rsidRPr="00646616" w:rsidRDefault="00202B56" w:rsidP="00202B5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:rsidR="00202B56" w:rsidRPr="0092144B" w:rsidRDefault="00202B56" w:rsidP="00202B5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202B56" w:rsidRPr="00AC352B" w:rsidRDefault="00202B56" w:rsidP="00202B56">
            <w:pPr>
              <w:rPr>
                <w:b/>
                <w:sz w:val="22"/>
                <w:szCs w:val="22"/>
                <w:highlight w:val="yellow"/>
              </w:rPr>
            </w:pPr>
          </w:p>
          <w:p w:rsidR="00202B56" w:rsidRPr="0092144B" w:rsidRDefault="00202B56" w:rsidP="00202B5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Default="00D34000" w:rsidP="008E6FB9">
      <w:pPr>
        <w:rPr>
          <w:b/>
          <w:bCs/>
        </w:rPr>
      </w:pPr>
    </w:p>
    <w:p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</w:p>
    <w:p w:rsidR="00583B98" w:rsidRDefault="00583B98" w:rsidP="008E6FB9">
      <w:pPr>
        <w:rPr>
          <w:b/>
          <w:bCs/>
        </w:rPr>
      </w:pPr>
    </w:p>
    <w:p w:rsidR="00583B98" w:rsidRDefault="00583B98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p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E42A6F" w:rsidRDefault="00AC5FD9" w:rsidP="00C5171E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42A6F">
              <w:rPr>
                <w:rFonts w:ascii="Arial" w:hAnsi="Arial" w:cs="Arial"/>
                <w:bCs/>
                <w:sz w:val="22"/>
                <w:szCs w:val="20"/>
              </w:rPr>
              <w:t>TRC/21/YD</w:t>
            </w:r>
            <w:r w:rsidR="00E42A6F">
              <w:rPr>
                <w:rFonts w:ascii="Arial" w:hAnsi="Arial" w:cs="Arial"/>
                <w:bCs/>
                <w:sz w:val="22"/>
                <w:szCs w:val="20"/>
              </w:rPr>
              <w:t>_TD</w:t>
            </w:r>
            <w:r w:rsidRPr="00E42A6F">
              <w:rPr>
                <w:rFonts w:ascii="Arial" w:hAnsi="Arial" w:cs="Arial"/>
                <w:bCs/>
                <w:sz w:val="22"/>
                <w:szCs w:val="20"/>
              </w:rPr>
              <w:t>/0030</w:t>
            </w:r>
          </w:p>
        </w:tc>
      </w:tr>
      <w:tr w:rsidR="00E84728" w:rsidRPr="00345B59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E42A6F" w:rsidRDefault="00AC5FD9" w:rsidP="00B95148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42A6F">
              <w:rPr>
                <w:rFonts w:ascii="Arial" w:hAnsi="Arial" w:cs="Arial"/>
                <w:bCs/>
                <w:sz w:val="22"/>
                <w:szCs w:val="20"/>
              </w:rPr>
              <w:t>S.S. Zeugma Girişimci Kadınlar Kalkınma ve Üretim Kooperatifi</w:t>
            </w:r>
          </w:p>
        </w:tc>
      </w:tr>
      <w:tr w:rsidR="00AC5FD9" w:rsidRPr="00345B59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E42A6F" w:rsidRDefault="00AC5FD9" w:rsidP="00AD73E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42A6F">
              <w:rPr>
                <w:rFonts w:ascii="Arial" w:hAnsi="Arial" w:cs="Arial"/>
                <w:bCs/>
                <w:sz w:val="22"/>
                <w:szCs w:val="20"/>
              </w:rPr>
              <w:t>S.S. Zeugma Girişimci Kadınlar Kalkınma ve Üretim Kooperatifi</w:t>
            </w:r>
          </w:p>
          <w:p w:rsidR="00AC5FD9" w:rsidRPr="00E42A6F" w:rsidRDefault="00AC5FD9" w:rsidP="00AD73E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42A6F">
              <w:rPr>
                <w:rFonts w:ascii="Arial" w:hAnsi="Arial" w:cs="Arial"/>
                <w:bCs/>
                <w:sz w:val="22"/>
                <w:szCs w:val="20"/>
              </w:rPr>
              <w:t xml:space="preserve">Markalaşma ve Pazarlama Desteği </w:t>
            </w:r>
          </w:p>
        </w:tc>
      </w:tr>
      <w:tr w:rsidR="00AC5FD9" w:rsidRPr="00345B59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AC5FD9" w:rsidRPr="00345B59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AC5FD9" w:rsidRPr="00E42A6F" w:rsidRDefault="00AC5FD9" w:rsidP="00AC5F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/>
                <w:bCs/>
                <w:sz w:val="22"/>
                <w:szCs w:val="22"/>
              </w:rPr>
              <w:t>Markalaşma:</w:t>
            </w:r>
          </w:p>
          <w:p w:rsidR="00AC5FD9" w:rsidRPr="00E42A6F" w:rsidRDefault="00AC5FD9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için marka kimliğinin oluşturulması (</w:t>
            </w:r>
            <w:proofErr w:type="gramStart"/>
            <w:r w:rsidRPr="00E42A6F">
              <w:rPr>
                <w:rFonts w:ascii="Arial" w:hAnsi="Arial" w:cs="Arial"/>
                <w:bCs/>
                <w:sz w:val="22"/>
                <w:szCs w:val="22"/>
              </w:rPr>
              <w:t>logo</w:t>
            </w:r>
            <w:proofErr w:type="gramEnd"/>
            <w:r w:rsidRPr="00E42A6F">
              <w:rPr>
                <w:rFonts w:ascii="Arial" w:hAnsi="Arial" w:cs="Arial"/>
                <w:bCs/>
                <w:sz w:val="22"/>
                <w:szCs w:val="22"/>
              </w:rPr>
              <w:t xml:space="preserve"> ve marka görselinin analizi)</w:t>
            </w:r>
          </w:p>
          <w:p w:rsidR="00AC5FD9" w:rsidRPr="00E42A6F" w:rsidRDefault="00AC5FD9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marka özünün belirlenmesi</w:t>
            </w:r>
          </w:p>
          <w:p w:rsidR="00AC5FD9" w:rsidRPr="00E42A6F" w:rsidRDefault="00AC5FD9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</w:t>
            </w:r>
            <w:r w:rsidR="00AD73E5" w:rsidRPr="00E42A6F">
              <w:rPr>
                <w:rFonts w:ascii="Arial" w:hAnsi="Arial" w:cs="Arial"/>
                <w:bCs/>
                <w:sz w:val="22"/>
                <w:szCs w:val="22"/>
              </w:rPr>
              <w:t xml:space="preserve"> markasının konumlandırılması</w:t>
            </w:r>
          </w:p>
          <w:p w:rsidR="00AD73E5" w:rsidRPr="00E42A6F" w:rsidRDefault="00AD73E5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için marka stratejisinin oluşturulması</w:t>
            </w:r>
          </w:p>
          <w:p w:rsidR="00AD73E5" w:rsidRPr="00E42A6F" w:rsidRDefault="00AD73E5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için anahtar görsel oluşturulması</w:t>
            </w:r>
          </w:p>
          <w:p w:rsidR="00AD73E5" w:rsidRPr="00E42A6F" w:rsidRDefault="00AD73E5" w:rsidP="00AC5FD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markasının ambalaj tasarımı</w:t>
            </w:r>
          </w:p>
          <w:p w:rsidR="00AD73E5" w:rsidRPr="00E42A6F" w:rsidRDefault="00AD73E5" w:rsidP="00AD73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42A6F" w:rsidRPr="00E42A6F" w:rsidRDefault="00AD73E5" w:rsidP="00AD73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42A6F">
              <w:rPr>
                <w:rFonts w:ascii="Arial" w:hAnsi="Arial" w:cs="Arial"/>
                <w:b/>
                <w:bCs/>
                <w:sz w:val="22"/>
                <w:szCs w:val="22"/>
              </w:rPr>
              <w:t>Pazarlama :</w:t>
            </w:r>
            <w:proofErr w:type="gramEnd"/>
          </w:p>
          <w:p w:rsidR="00AD73E5" w:rsidRPr="00E42A6F" w:rsidRDefault="00AD73E5" w:rsidP="00AD73E5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sosyal medya kimliğ</w:t>
            </w:r>
            <w:r w:rsidR="00202B56" w:rsidRPr="00E42A6F">
              <w:rPr>
                <w:rFonts w:ascii="Arial" w:hAnsi="Arial" w:cs="Arial"/>
                <w:bCs/>
                <w:sz w:val="22"/>
                <w:szCs w:val="22"/>
              </w:rPr>
              <w:t>inin güncellen</w:t>
            </w:r>
            <w:r w:rsidRPr="00E42A6F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02B56" w:rsidRPr="00E42A6F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E42A6F">
              <w:rPr>
                <w:rFonts w:ascii="Arial" w:hAnsi="Arial" w:cs="Arial"/>
                <w:bCs/>
                <w:sz w:val="22"/>
                <w:szCs w:val="22"/>
              </w:rPr>
              <w:t xml:space="preserve">si </w:t>
            </w:r>
          </w:p>
          <w:p w:rsidR="00AD73E5" w:rsidRPr="00E42A6F" w:rsidRDefault="00AD73E5" w:rsidP="00AD73E5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Dijital platformları</w:t>
            </w:r>
            <w:r w:rsidR="00202B56" w:rsidRPr="00E42A6F">
              <w:rPr>
                <w:rFonts w:ascii="Arial" w:hAnsi="Arial" w:cs="Arial"/>
                <w:bCs/>
                <w:sz w:val="22"/>
                <w:szCs w:val="22"/>
              </w:rPr>
              <w:t>n ku</w:t>
            </w:r>
            <w:r w:rsidRPr="00E42A6F">
              <w:rPr>
                <w:rFonts w:ascii="Arial" w:hAnsi="Arial" w:cs="Arial"/>
                <w:bCs/>
                <w:sz w:val="22"/>
                <w:szCs w:val="22"/>
              </w:rPr>
              <w:t>llanımı konusunda S.S. Zeugma Girişimci Kadınlar Kalkınma ve Üretim Kooperatifi üyelerinin geliştirilmesi</w:t>
            </w:r>
          </w:p>
          <w:p w:rsidR="00AD73E5" w:rsidRPr="00E42A6F" w:rsidRDefault="00AD73E5" w:rsidP="00AD73E5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>S.S. Zeugma Girişimci Kadınlar Kalkınma ve Üretim Kooperatifi sosyal medya hesapları</w:t>
            </w:r>
            <w:r w:rsidR="00202B56" w:rsidRPr="00E42A6F">
              <w:rPr>
                <w:rFonts w:ascii="Arial" w:hAnsi="Arial" w:cs="Arial"/>
                <w:bCs/>
                <w:sz w:val="22"/>
                <w:szCs w:val="22"/>
              </w:rPr>
              <w:t>nda reklam</w:t>
            </w:r>
            <w:r w:rsidRPr="00E42A6F">
              <w:rPr>
                <w:rFonts w:ascii="Arial" w:hAnsi="Arial" w:cs="Arial"/>
                <w:bCs/>
                <w:sz w:val="22"/>
                <w:szCs w:val="22"/>
              </w:rPr>
              <w:t>ların aktifleştir</w:t>
            </w:r>
            <w:r w:rsidR="00202B56" w:rsidRPr="00E42A6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E42A6F">
              <w:rPr>
                <w:rFonts w:ascii="Arial" w:hAnsi="Arial" w:cs="Arial"/>
                <w:bCs/>
                <w:sz w:val="22"/>
                <w:szCs w:val="22"/>
              </w:rPr>
              <w:t xml:space="preserve">lmesi </w:t>
            </w:r>
          </w:p>
          <w:p w:rsidR="00AD73E5" w:rsidRPr="00E42A6F" w:rsidRDefault="00AD73E5" w:rsidP="00AD73E5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 xml:space="preserve">S.S. Zeugma Girişimci Kadınlar Kalkınma ve Üretim Kooperatifi web sitesinin güncel ihtiyaçlarla uyumlu hale getirilmesi </w:t>
            </w:r>
          </w:p>
          <w:p w:rsidR="00AC5FD9" w:rsidRPr="00E42A6F" w:rsidRDefault="00AD73E5" w:rsidP="00202B56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0"/>
              </w:rPr>
            </w:pPr>
            <w:r w:rsidRPr="00E42A6F">
              <w:rPr>
                <w:rFonts w:ascii="Arial" w:hAnsi="Arial" w:cs="Arial"/>
                <w:bCs/>
                <w:sz w:val="22"/>
                <w:szCs w:val="22"/>
              </w:rPr>
              <w:t xml:space="preserve">S.S. Zeugma Girişimci Kadınlar Kalkınma ve Üretim </w:t>
            </w:r>
            <w:proofErr w:type="gramStart"/>
            <w:r w:rsidRPr="00E42A6F">
              <w:rPr>
                <w:rFonts w:ascii="Arial" w:hAnsi="Arial" w:cs="Arial"/>
                <w:bCs/>
                <w:sz w:val="22"/>
                <w:szCs w:val="22"/>
              </w:rPr>
              <w:t>Kooperatifi  e</w:t>
            </w:r>
            <w:proofErr w:type="gramEnd"/>
            <w:r w:rsidRPr="00E42A6F">
              <w:rPr>
                <w:rFonts w:ascii="Arial" w:hAnsi="Arial" w:cs="Arial"/>
                <w:bCs/>
                <w:sz w:val="22"/>
                <w:szCs w:val="22"/>
              </w:rPr>
              <w:t>-ticaret kanallarının güçlendirilmesi</w:t>
            </w:r>
            <w:r w:rsidRPr="00E42A6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</w:tc>
      </w:tr>
      <w:tr w:rsidR="00AC5FD9" w:rsidRPr="00345B59" w:rsidTr="00E42A6F">
        <w:trPr>
          <w:gridAfter w:val="1"/>
          <w:wAfter w:w="19" w:type="dxa"/>
          <w:trHeight w:val="93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AC5FD9" w:rsidRPr="00345B59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 xml:space="preserve">Saat: </w:t>
            </w:r>
            <w:r w:rsidR="00AD73E5" w:rsidRPr="00202B56">
              <w:rPr>
                <w:rFonts w:ascii="Arial" w:hAnsi="Arial" w:cs="Arial"/>
                <w:sz w:val="20"/>
                <w:szCs w:val="18"/>
              </w:rPr>
              <w:t>100</w:t>
            </w:r>
          </w:p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</w:p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Gün:</w:t>
            </w:r>
            <w:r w:rsidR="00AD73E5" w:rsidRPr="00202B5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bookmarkStart w:id="1" w:name="_GoBack"/>
            <w:r w:rsidR="00AD73E5" w:rsidRPr="00202B56">
              <w:rPr>
                <w:rFonts w:ascii="Arial" w:hAnsi="Arial" w:cs="Arial"/>
                <w:sz w:val="20"/>
                <w:szCs w:val="18"/>
              </w:rPr>
              <w:t>30</w:t>
            </w:r>
            <w:bookmarkEnd w:id="1"/>
          </w:p>
        </w:tc>
      </w:tr>
      <w:tr w:rsidR="00AC5FD9" w:rsidRPr="00345B59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036ADD" w:rsidRDefault="00AC5FD9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202B56" w:rsidRDefault="00AC5FD9" w:rsidP="00D05733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Başlangıç:</w:t>
            </w:r>
            <w:r w:rsidRPr="00202B56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E42A6F">
              <w:rPr>
                <w:rFonts w:ascii="Arial" w:hAnsi="Arial" w:cs="Arial"/>
                <w:sz w:val="20"/>
                <w:szCs w:val="18"/>
              </w:rPr>
              <w:t>20.11.2021</w:t>
            </w:r>
          </w:p>
          <w:p w:rsidR="00AC5FD9" w:rsidRPr="00202B56" w:rsidRDefault="00AC5FD9" w:rsidP="00D05733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Bitiş:</w:t>
            </w:r>
            <w:r w:rsidRPr="00202B56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Pr="00202B56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E42A6F">
              <w:rPr>
                <w:rFonts w:ascii="Arial" w:hAnsi="Arial" w:cs="Arial"/>
                <w:sz w:val="20"/>
                <w:szCs w:val="18"/>
              </w:rPr>
              <w:t>20.02.2022</w:t>
            </w:r>
          </w:p>
          <w:p w:rsidR="00AC5FD9" w:rsidRPr="00202B56" w:rsidRDefault="00AC5FD9" w:rsidP="00D0573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C5FD9" w:rsidRPr="00345B59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AC5FD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AC5FD9" w:rsidRPr="00202B56" w:rsidRDefault="00AC5FD9" w:rsidP="00B05D1C">
            <w:pPr>
              <w:rPr>
                <w:rFonts w:ascii="Arial" w:hAnsi="Arial" w:cs="Arial"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Kişi</w:t>
            </w:r>
            <w:r w:rsidRPr="00202B56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AD73E5" w:rsidRPr="00202B56">
              <w:rPr>
                <w:rFonts w:ascii="Arial" w:hAnsi="Arial" w:cs="Arial"/>
                <w:sz w:val="20"/>
                <w:szCs w:val="18"/>
              </w:rPr>
              <w:t>20</w:t>
            </w:r>
          </w:p>
        </w:tc>
      </w:tr>
      <w:tr w:rsidR="00AC5FD9" w:rsidRPr="00345B59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345B59" w:rsidRDefault="00AC5FD9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lastRenderedPageBreak/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D9" w:rsidRPr="00202B56" w:rsidRDefault="00AC5FD9" w:rsidP="00D0573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İl:</w:t>
            </w:r>
            <w:r w:rsidR="00AD73E5" w:rsidRPr="00202B5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D73E5" w:rsidRPr="00202B56">
              <w:rPr>
                <w:rFonts w:ascii="Arial" w:hAnsi="Arial" w:cs="Arial"/>
                <w:sz w:val="20"/>
                <w:szCs w:val="18"/>
              </w:rPr>
              <w:t>Gaziantep</w:t>
            </w:r>
          </w:p>
          <w:p w:rsidR="00AC5FD9" w:rsidRPr="00202B56" w:rsidRDefault="00AC5FD9" w:rsidP="00D05733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02B56">
              <w:rPr>
                <w:rFonts w:ascii="Arial" w:hAnsi="Arial" w:cs="Arial"/>
                <w:b/>
                <w:sz w:val="20"/>
                <w:szCs w:val="18"/>
              </w:rPr>
              <w:t>İlçe:</w:t>
            </w:r>
            <w:r w:rsidR="00AD73E5" w:rsidRPr="00202B5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AD73E5" w:rsidRPr="00202B56">
              <w:rPr>
                <w:rFonts w:ascii="Arial" w:hAnsi="Arial" w:cs="Arial"/>
                <w:sz w:val="20"/>
                <w:szCs w:val="18"/>
              </w:rPr>
              <w:t>Şehitkamil</w:t>
            </w:r>
            <w:proofErr w:type="gramEnd"/>
          </w:p>
          <w:p w:rsidR="00AC5FD9" w:rsidRPr="00202B56" w:rsidRDefault="00AC5FD9" w:rsidP="00B05D1C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02B56">
              <w:rPr>
                <w:rStyle w:val="Gl"/>
                <w:rFonts w:ascii="Arial" w:hAnsi="Arial" w:cs="Arial"/>
                <w:sz w:val="20"/>
                <w:szCs w:val="18"/>
              </w:rPr>
              <w:t xml:space="preserve">Diğer Adres Bilgileri: </w:t>
            </w:r>
            <w:r w:rsidR="00AD73E5" w:rsidRPr="00202B56">
              <w:rPr>
                <w:rStyle w:val="Gl"/>
                <w:rFonts w:ascii="Arial" w:hAnsi="Arial" w:cs="Arial"/>
                <w:sz w:val="20"/>
                <w:szCs w:val="18"/>
              </w:rPr>
              <w:t xml:space="preserve"> </w:t>
            </w:r>
            <w:r w:rsidR="00AD73E5" w:rsidRPr="00202B56">
              <w:rPr>
                <w:rStyle w:val="Gl"/>
                <w:rFonts w:ascii="Arial" w:hAnsi="Arial" w:cs="Arial"/>
                <w:b w:val="0"/>
                <w:sz w:val="20"/>
                <w:szCs w:val="18"/>
              </w:rPr>
              <w:t>Gazi mahallesi Milli Egemenlik Caddesi No 51/B</w:t>
            </w:r>
          </w:p>
        </w:tc>
      </w:tr>
      <w:bookmarkEnd w:id="0"/>
    </w:tbl>
    <w:p w:rsidR="00271B9D" w:rsidRDefault="00271B9D" w:rsidP="008E6FB9">
      <w:pPr>
        <w:rPr>
          <w:b/>
          <w:bCs/>
        </w:rPr>
      </w:pPr>
    </w:p>
    <w:p w:rsidR="003E5481" w:rsidRPr="008F7C62" w:rsidRDefault="003E5481" w:rsidP="003E5481">
      <w:pPr>
        <w:jc w:val="both"/>
      </w:pPr>
      <w:r w:rsidRPr="00014102">
        <w:rPr>
          <w:b/>
          <w:bCs/>
        </w:rPr>
        <w:t>NOT1:</w:t>
      </w:r>
      <w:r>
        <w:t>Sarı ile boyalı yerleri mutlaka doldurunuz. Her sayfa yetkili kişi tarafından kaşe-imzalı olarak sunulmadır.</w:t>
      </w:r>
    </w:p>
    <w:p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:rsidR="00D34000" w:rsidRPr="00541AFA" w:rsidRDefault="00D34000" w:rsidP="00642C38"/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t>Bu</w:t>
            </w:r>
            <w:proofErr w:type="spellEnd"/>
            <w:r w:rsidRPr="00BA227A">
              <w:t xml:space="preserve"> sütun ajans tarafından hazırlanacaktır.</w:t>
            </w:r>
          </w:p>
          <w:p w:rsidR="00D34000" w:rsidRPr="00BA227A" w:rsidRDefault="00D34000" w:rsidP="00642C38">
            <w:pPr>
              <w:jc w:val="both"/>
            </w:pPr>
            <w:proofErr w:type="spell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F4" w:rsidRDefault="00A916F4" w:rsidP="00646616">
      <w:r>
        <w:separator/>
      </w:r>
    </w:p>
  </w:endnote>
  <w:endnote w:type="continuationSeparator" w:id="0">
    <w:p w:rsidR="00A916F4" w:rsidRDefault="00A916F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73E5" w:rsidRPr="00646616" w:rsidRDefault="00AD73E5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2A6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2A6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F4" w:rsidRDefault="00A916F4" w:rsidP="00646616">
      <w:r>
        <w:separator/>
      </w:r>
    </w:p>
  </w:footnote>
  <w:footnote w:type="continuationSeparator" w:id="0">
    <w:p w:rsidR="00A916F4" w:rsidRDefault="00A916F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683"/>
    <w:multiLevelType w:val="hybridMultilevel"/>
    <w:tmpl w:val="61906582"/>
    <w:lvl w:ilvl="0" w:tplc="4E6E39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E27765E"/>
    <w:multiLevelType w:val="hybridMultilevel"/>
    <w:tmpl w:val="35D82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4F2513"/>
    <w:multiLevelType w:val="hybridMultilevel"/>
    <w:tmpl w:val="9FD6818C"/>
    <w:lvl w:ilvl="0" w:tplc="3350D6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7200A"/>
    <w:multiLevelType w:val="hybridMultilevel"/>
    <w:tmpl w:val="6DB8A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7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6"/>
  </w:num>
  <w:num w:numId="15">
    <w:abstractNumId w:val="4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64A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2B56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0FAB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A75AE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156F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6F4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5FD9"/>
    <w:rsid w:val="00AC7E34"/>
    <w:rsid w:val="00AC7FD7"/>
    <w:rsid w:val="00AD1E25"/>
    <w:rsid w:val="00AD3A32"/>
    <w:rsid w:val="00AD73E5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A6F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87B8B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F0FFC8-B6D6-4982-BD3D-72E0776B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C670-3EB8-4014-8B26-9405A86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3</cp:revision>
  <cp:lastPrinted>2021-09-29T12:27:00Z</cp:lastPrinted>
  <dcterms:created xsi:type="dcterms:W3CDTF">2021-09-29T14:22:00Z</dcterms:created>
  <dcterms:modified xsi:type="dcterms:W3CDTF">2021-10-11T14:33:00Z</dcterms:modified>
</cp:coreProperties>
</file>